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94EC" w14:textId="77777777" w:rsidR="008311CD" w:rsidRPr="00B46815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0A8D0EAF" w14:textId="3957A513" w:rsidR="00C7116A" w:rsidRPr="003A3C2A" w:rsidRDefault="00147126" w:rsidP="003A3C2A">
      <w:pPr>
        <w:pStyle w:val="berschrift1"/>
        <w:shd w:val="clear" w:color="auto" w:fill="FFFFFF"/>
        <w:rPr>
          <w:rFonts w:ascii="Helvetica" w:hAnsi="Helvetica" w:cs="Helvetica"/>
          <w:b w:val="0"/>
          <w:bCs w:val="0"/>
          <w:caps/>
          <w:color w:val="0E2029"/>
          <w:lang w:val="pl-PL"/>
        </w:rPr>
      </w:pPr>
      <w:r w:rsidRPr="00B46815">
        <w:rPr>
          <w:rFonts w:ascii="Goethe FF Clan" w:hAnsi="Goethe FF Clan" w:cs="Arial"/>
          <w:sz w:val="24"/>
          <w:szCs w:val="24"/>
          <w:lang w:val="pl-PL"/>
        </w:rPr>
        <w:t>Zgod</w:t>
      </w:r>
      <w:r w:rsidR="00A211FB" w:rsidRPr="00B46815">
        <w:rPr>
          <w:rFonts w:ascii="Goethe FF Clan" w:hAnsi="Goethe FF Clan" w:cs="Arial"/>
          <w:sz w:val="24"/>
          <w:szCs w:val="24"/>
          <w:lang w:val="pl-PL"/>
        </w:rPr>
        <w:t xml:space="preserve">a na </w:t>
      </w:r>
      <w:r w:rsidR="0001334F">
        <w:rPr>
          <w:rFonts w:ascii="Goethe FF Clan" w:hAnsi="Goethe FF Clan" w:cs="Arial"/>
          <w:sz w:val="24"/>
          <w:szCs w:val="24"/>
          <w:lang w:val="pl-PL"/>
        </w:rPr>
        <w:t xml:space="preserve">udział w konkursie </w:t>
      </w:r>
      <w:r w:rsidR="003A3C2A" w:rsidRPr="003A3C2A">
        <w:rPr>
          <w:rFonts w:ascii="Goethe FF Clan" w:hAnsi="Goethe FF Clan" w:cs="Arial"/>
          <w:sz w:val="24"/>
          <w:szCs w:val="24"/>
          <w:lang w:val="pl-PL"/>
        </w:rPr>
        <w:t>„SZUKAMY REDAKTORÓW!</w:t>
      </w:r>
      <w:r w:rsidR="003A3C2A">
        <w:rPr>
          <w:rFonts w:ascii="Goethe FF Clan" w:hAnsi="Goethe FF Clan" w:cs="Arial"/>
          <w:sz w:val="24"/>
          <w:szCs w:val="24"/>
          <w:lang w:val="pl-PL"/>
        </w:rPr>
        <w:t>”</w:t>
      </w:r>
    </w:p>
    <w:p w14:paraId="6079073F" w14:textId="5223A619" w:rsidR="00140D69" w:rsidRPr="00B46815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490115EC" w14:textId="77777777" w:rsidR="00B45261" w:rsidRPr="00B46815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E17D428" w14:textId="2673D8F1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_____</w:t>
      </w:r>
    </w:p>
    <w:p w14:paraId="1332B4F6" w14:textId="6C827288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Imię i </w:t>
      </w:r>
      <w:r w:rsidR="002632DB" w:rsidRPr="00B46815">
        <w:rPr>
          <w:rFonts w:ascii="Goethe FF Clan" w:hAnsi="Goethe FF Clan" w:cs="Arial"/>
          <w:sz w:val="20"/>
          <w:szCs w:val="20"/>
          <w:lang w:val="pl-PL"/>
        </w:rPr>
        <w:t>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 (a) przedstawiciela ustawoweg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>______________________</w:t>
      </w:r>
      <w:r w:rsidR="004E5C82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</w:p>
    <w:p w14:paraId="1B54FE36" w14:textId="7651A6F8" w:rsidR="006A559A" w:rsidRPr="00B46815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:____</w:t>
      </w:r>
      <w:r w:rsidR="00AA38C2" w:rsidRPr="00B46815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00505497" w14:textId="77777777" w:rsidR="00B46815" w:rsidRDefault="00B46815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26A923FA" w14:textId="55DCABC1" w:rsidR="006A559A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Niniejszym wyrażam zgodę </w:t>
      </w:r>
      <w:r w:rsidR="0001334F">
        <w:rPr>
          <w:rFonts w:ascii="Goethe FF Clan" w:hAnsi="Goethe FF Clan" w:cs="Arial"/>
          <w:sz w:val="20"/>
          <w:szCs w:val="20"/>
          <w:lang w:val="pl-PL"/>
        </w:rPr>
        <w:t>udział w konkursie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01334F">
        <w:rPr>
          <w:rFonts w:ascii="Goethe FF Clan" w:hAnsi="Goethe FF Clan" w:cs="Arial"/>
          <w:sz w:val="20"/>
          <w:szCs w:val="20"/>
          <w:lang w:val="pl-PL"/>
        </w:rPr>
        <w:t>organizowanego przez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1334F">
        <w:rPr>
          <w:rFonts w:ascii="Goethe FF Clan" w:hAnsi="Goethe FF Clan" w:cs="Arial"/>
          <w:sz w:val="20"/>
          <w:szCs w:val="20"/>
          <w:lang w:val="pl-PL"/>
        </w:rPr>
        <w:t xml:space="preserve">w Warszawie </w:t>
      </w:r>
    </w:p>
    <w:p w14:paraId="2CC5797E" w14:textId="19035AF2" w:rsidR="00F312FB" w:rsidRDefault="00F312FB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F312FB">
        <w:rPr>
          <w:rFonts w:ascii="Goethe FF Clan" w:hAnsi="Goethe FF Clan" w:cs="Arial"/>
          <w:sz w:val="20"/>
          <w:szCs w:val="20"/>
          <w:lang w:val="pl-PL"/>
        </w:rPr>
        <w:t xml:space="preserve">Konkurs prowadzony jest online, a zwycięskie prace zostaną opublikowane w wydaniu gazetki Lesegenuss mit Plus na stronie internetowej Goethe-Institut w Warszawie. </w:t>
      </w:r>
      <w:r w:rsidR="00C015AD" w:rsidRPr="00C015AD">
        <w:rPr>
          <w:rFonts w:ascii="Goethe FF Clan" w:hAnsi="Goethe FF Clan" w:cs="Arial"/>
          <w:sz w:val="20"/>
          <w:szCs w:val="20"/>
          <w:lang w:val="pl-PL"/>
        </w:rPr>
        <w:t>W ramach konkursu odbędą się warsztaty online.</w:t>
      </w:r>
    </w:p>
    <w:p w14:paraId="14A68A2E" w14:textId="26FB47F8" w:rsidR="00EA5C98" w:rsidRPr="00B46815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udziału 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dziecka 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 </w:t>
      </w:r>
      <w:r w:rsidR="0001334F">
        <w:rPr>
          <w:rFonts w:ascii="Goethe FF Clan" w:hAnsi="Goethe FF Clan" w:cs="Arial"/>
          <w:sz w:val="20"/>
          <w:szCs w:val="20"/>
          <w:lang w:val="pl-PL"/>
        </w:rPr>
        <w:t>konkursie</w:t>
      </w:r>
      <w:r w:rsidR="006433EB">
        <w:rPr>
          <w:rFonts w:ascii="Goethe FF Clan" w:hAnsi="Goethe FF Clan" w:cs="Arial"/>
          <w:sz w:val="20"/>
          <w:szCs w:val="20"/>
          <w:lang w:val="pl-PL"/>
        </w:rPr>
        <w:t xml:space="preserve"> i </w:t>
      </w:r>
      <w:r w:rsidR="006433EB" w:rsidRPr="00C015AD">
        <w:rPr>
          <w:rFonts w:ascii="Goethe FF Clan" w:hAnsi="Goethe FF Clan" w:cs="Arial"/>
          <w:sz w:val="20"/>
          <w:szCs w:val="20"/>
          <w:lang w:val="pl-PL"/>
        </w:rPr>
        <w:t>warsztat</w:t>
      </w:r>
      <w:r w:rsidR="006433EB">
        <w:rPr>
          <w:rFonts w:ascii="Goethe FF Clan" w:hAnsi="Goethe FF Clan" w:cs="Arial"/>
          <w:sz w:val="20"/>
          <w:szCs w:val="20"/>
          <w:lang w:val="pl-PL"/>
        </w:rPr>
        <w:t>ach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. Moja zgoda obowiązuje bez ograniczeń czasowych. Mogę ją jednak odwołać w każdej chwili ze skutkiem na przyszłość. </w:t>
      </w:r>
    </w:p>
    <w:p w14:paraId="7988F367" w14:textId="0F3D70D1" w:rsidR="00B77D13" w:rsidRPr="00B46815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415C56" w:rsidRPr="00B46815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, głosu, wypowiedzi mojego dziecka lub też wskazania w związku z ich publikacją i </w:t>
      </w:r>
      <w:r w:rsidRPr="00B46815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46815">
        <w:rPr>
          <w:rFonts w:ascii="Goethe FF Clan" w:hAnsi="Goethe FF Clan" w:cs="Arial"/>
          <w:sz w:val="20"/>
          <w:szCs w:val="20"/>
          <w:lang w:val="pl-PL"/>
        </w:rPr>
        <w:t>wiska / imienia i 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nazwiska mojego dziecka.</w:t>
      </w:r>
    </w:p>
    <w:p w14:paraId="56F4149F" w14:textId="4054680A" w:rsidR="00B77D13" w:rsidRPr="00B46815" w:rsidRDefault="00B77D13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Oświadcza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 niniejszym</w:t>
      </w:r>
      <w:r w:rsidRPr="00B46815">
        <w:rPr>
          <w:rFonts w:ascii="Goethe FF Clan" w:hAnsi="Goethe FF Clan" w:cs="Arial"/>
          <w:sz w:val="20"/>
          <w:szCs w:val="20"/>
          <w:lang w:val="pl-PL"/>
        </w:rPr>
        <w:t>, iż posiadam pełną zdolność do czynności prawnych, a moja władza rodzicielska w stosunku do _____________________ nie jest ograniczona ani nie zostałe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m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jej pozbawiony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3A6C524" w14:textId="60D73756" w:rsidR="00B77D13" w:rsidRPr="00B46815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nych osobowych mojego dziecka dla celów związanyc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657241E4" w14:textId="77777777" w:rsidR="003D4345" w:rsidRDefault="003D4345" w:rsidP="003D4345">
      <w:pPr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002AE42C" w14:textId="77777777" w:rsidR="000E1F48" w:rsidRDefault="000E1F48" w:rsidP="003D4345">
      <w:pPr>
        <w:jc w:val="both"/>
        <w:rPr>
          <w:rFonts w:ascii="Goethe FF Clan" w:eastAsia="Goethe FF Clan" w:hAnsi="Goethe FF Clan" w:cs="Arial"/>
          <w:sz w:val="20"/>
          <w:lang w:val="pl-PL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6433EB" w14:paraId="6B6F9E2B" w14:textId="77777777" w:rsidTr="004B6B50">
        <w:trPr>
          <w:trHeight w:val="1206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13BE" w14:textId="3E05D1D9" w:rsidR="00390B09" w:rsidRPr="00B46815" w:rsidRDefault="00390B09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eastAsia="Times New Roman" w:hAnsi="Goethe FF Clan" w:cs="Arial"/>
                <w:b/>
                <w:kern w:val="18"/>
                <w:sz w:val="20"/>
                <w:szCs w:val="20"/>
                <w:lang w:val="pl-PL" w:eastAsia="de-DE"/>
              </w:rPr>
              <w:t xml:space="preserve"> 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I</w:t>
            </w:r>
            <w:r w:rsidR="005E2336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 xml:space="preserve">: </w:t>
            </w:r>
          </w:p>
          <w:p w14:paraId="45033BD0" w14:textId="5FC1A9AE" w:rsidR="00390B09" w:rsidRPr="00B46815" w:rsidRDefault="00001899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Administratorem danych osobowych jest </w:t>
            </w:r>
            <w:r w:rsidR="00C57916" w:rsidRPr="00C57916">
              <w:rPr>
                <w:rFonts w:ascii="Goethe FF Clan" w:hAnsi="Goethe FF Clan" w:cs="Arial"/>
                <w:sz w:val="20"/>
                <w:lang w:val="pl-PL"/>
              </w:rPr>
              <w:t>Goethe-Institut e.V. reprezentowany przez</w:t>
            </w:r>
            <w:r w:rsidR="00C57916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 w Warszawie, ul. Chmielna 13A, 00-021 Warszawa.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i ujęcia filmowe przetwarzane są jak opisano w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powyższej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>zgodzie. Podstawą praw</w:t>
            </w:r>
            <w:r w:rsidR="00CE03D5" w:rsidRPr="00B46815">
              <w:rPr>
                <w:rFonts w:ascii="Goethe FF Clan" w:hAnsi="Goethe FF Clan" w:cs="Arial"/>
                <w:sz w:val="20"/>
                <w:lang w:val="pl-PL"/>
              </w:rPr>
              <w:t>ną jest art. 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6 ust. 1 litera a RODO.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przechowuje ponadto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zgodę oraz nazwiska i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dane kontaktowe w celu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dokumentacji zgody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są publikowane i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ywane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tym celu ewentualnie też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, w tym podmiotom uprawnion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do uzyskania danych na podstawie powszechnie obowiązujących przepisów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prawa lub podmiotom współpracując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z Administratorem, w tym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lice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ncjobiorcom, Instytut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prowadzonym przez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 xml:space="preserve"> oraz podmiotom współpracującym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w celu wykonania zdjęć i/lub filmu.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anie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 następuje tylko wtedy, gdy Komisja Europejska potwierdziła, że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dane państwo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zapew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odpowiedni pozi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ochrony,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>lub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razie uzgodnienia z odbiorcą przyjętych przez Komisję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Europejską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ikowane dane, w szczególności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Internecie, mogą by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ć dostępne również w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państwach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,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których odpowiedni poziom ochrony nie jest zapewniony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8A7AFA" w:rsidRPr="00B46815">
              <w:rPr>
                <w:rFonts w:ascii="Goethe FF Clan" w:hAnsi="Goethe FF Clan" w:cs="Arial"/>
                <w:sz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lub przez czas wynikający z bezwzględnie obowiązujących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lastRenderedPageBreak/>
              <w:t>przepisów prawa - w zależności od tego, które ze zdarzeń nastąpi później. Państwa dane nie będą przetwarzane w sposób zautomatyzowany w tym prof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>i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owane.</w:t>
            </w:r>
          </w:p>
          <w:p w14:paraId="281A6199" w14:textId="279E6D26" w:rsidR="00390B09" w:rsidRPr="00B46815" w:rsidRDefault="00415C56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Przysługujące Państwu prawa</w:t>
            </w:r>
            <w:r w:rsidR="00390B09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:</w:t>
            </w:r>
          </w:p>
          <w:p w14:paraId="171EE58E" w14:textId="6670D1AC" w:rsidR="00390B09" w:rsidRPr="00B46815" w:rsidRDefault="007D35D4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>Przysługuje Państwu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w każdej chwili prawo dostępu do Państwa danych osobowych, które są przechowywane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(art. 15 RODO), żądania sprostowania, usunięcia lub ograniczenia przetwarza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poszczególnych danych osobowych 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(art. 16 i nast. RODO) oraz prawo do przenoszenia danych (art. 20 RODO). 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wniesieni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skargi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do organu nadzorczego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, którym jest Prezes Urzędu Ochrony Danych Osobowych, ul. Stawki 2, 00-193 Warszaw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W razie 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pytań lub wykonania swoich praw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 prosimy o kontakt z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: 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br/>
              <w:t>Goethe-Ins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titut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e.V., 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Oskar-von-Miller-Ring 18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>, 80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333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München,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e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-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mail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: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datenschutz@goethe.de</w:t>
            </w:r>
          </w:p>
          <w:p w14:paraId="17592A31" w14:textId="1128B3C4" w:rsidR="00390B09" w:rsidRPr="00B46815" w:rsidRDefault="00E75E0E" w:rsidP="004B6B50">
            <w:pPr>
              <w:rPr>
                <w:rFonts w:ascii="Goethe FF Clan" w:hAnsi="Goethe FF Clan" w:cs="Arial"/>
                <w:b/>
                <w:bCs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prawnie </w:t>
            </w:r>
            <w:r w:rsidR="00592201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uzasadnionych 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interesów z </w:t>
            </w:r>
            <w:r w:rsidR="00532628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>przyczyn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 wynikających z Państwa szczególnej sytuacji. </w:t>
            </w:r>
          </w:p>
          <w:p w14:paraId="52B456B7" w14:textId="6185187A" w:rsidR="00390B09" w:rsidRPr="00B46815" w:rsidRDefault="00E75E0E" w:rsidP="007D35D4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Więcej informacji o ochronie danych oraz dane kontaktowe naszego </w:t>
            </w:r>
            <w:r w:rsidR="007D35D4" w:rsidRPr="00B46815">
              <w:rPr>
                <w:rFonts w:ascii="Goethe FF Clan" w:hAnsi="Goethe FF Clan" w:cs="Arial"/>
                <w:sz w:val="20"/>
                <w:lang w:val="pl-PL"/>
              </w:rPr>
              <w:t xml:space="preserve">Inspektora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ochrony danych znajdą Państwo pod adresem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https://www.goethe.de/de/dat.html.</w:t>
            </w:r>
          </w:p>
        </w:tc>
      </w:tr>
    </w:tbl>
    <w:p w14:paraId="4AF3B175" w14:textId="77777777" w:rsidR="003D4345" w:rsidRDefault="003D4345" w:rsidP="00B46815">
      <w:pPr>
        <w:rPr>
          <w:rFonts w:ascii="Goethe FF Clan" w:eastAsia="Goethe FF Clan" w:hAnsi="Goethe FF Clan" w:cs="Arial"/>
          <w:sz w:val="20"/>
          <w:lang w:val="pl-PL"/>
        </w:rPr>
      </w:pPr>
    </w:p>
    <w:p w14:paraId="645B2476" w14:textId="77777777" w:rsidR="000E1F48" w:rsidRDefault="000E1F48" w:rsidP="00B46815">
      <w:pPr>
        <w:rPr>
          <w:rFonts w:ascii="Goethe FF Clan" w:eastAsia="Goethe FF Clan" w:hAnsi="Goethe FF Clan" w:cs="Arial"/>
          <w:sz w:val="20"/>
          <w:lang w:val="pl-PL"/>
        </w:rPr>
      </w:pPr>
    </w:p>
    <w:p w14:paraId="7319094E" w14:textId="77777777" w:rsidR="000E1F48" w:rsidRDefault="000E1F48" w:rsidP="00B46815">
      <w:pPr>
        <w:rPr>
          <w:rFonts w:ascii="Goethe FF Clan" w:eastAsia="Goethe FF Clan" w:hAnsi="Goethe FF Clan" w:cs="Arial"/>
          <w:sz w:val="20"/>
          <w:lang w:val="pl-PL"/>
        </w:rPr>
      </w:pPr>
    </w:p>
    <w:p w14:paraId="34661B2C" w14:textId="77777777" w:rsidR="000E1F48" w:rsidRPr="00B46815" w:rsidRDefault="000E1F48" w:rsidP="000E1F48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Miejscowość, data:</w:t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  <w:t>Podpis:</w:t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</w:p>
    <w:p w14:paraId="2CC8F4DA" w14:textId="77777777" w:rsidR="000E1F48" w:rsidRPr="00B46815" w:rsidRDefault="000E1F48" w:rsidP="00B46815">
      <w:pPr>
        <w:rPr>
          <w:rFonts w:ascii="Goethe FF Clan" w:eastAsia="Goethe FF Clan" w:hAnsi="Goethe FF Clan" w:cs="Arial"/>
          <w:sz w:val="20"/>
          <w:lang w:val="pl-PL"/>
        </w:rPr>
      </w:pPr>
    </w:p>
    <w:sectPr w:rsidR="000E1F48" w:rsidRPr="00B46815" w:rsidSect="00AA38C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21DD" w14:textId="77777777" w:rsidR="00305F07" w:rsidRDefault="00305F07" w:rsidP="00C4511B">
      <w:pPr>
        <w:spacing w:after="0" w:line="240" w:lineRule="auto"/>
      </w:pPr>
      <w:r>
        <w:separator/>
      </w:r>
    </w:p>
  </w:endnote>
  <w:endnote w:type="continuationSeparator" w:id="0">
    <w:p w14:paraId="1510877B" w14:textId="77777777" w:rsidR="00305F07" w:rsidRDefault="00305F07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6778" w14:textId="77777777" w:rsidR="00305F07" w:rsidRDefault="00305F07" w:rsidP="00C4511B">
      <w:pPr>
        <w:spacing w:after="0" w:line="240" w:lineRule="auto"/>
      </w:pPr>
      <w:r>
        <w:separator/>
      </w:r>
    </w:p>
  </w:footnote>
  <w:footnote w:type="continuationSeparator" w:id="0">
    <w:p w14:paraId="02ED6D97" w14:textId="77777777" w:rsidR="00305F07" w:rsidRDefault="00305F07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174106296">
    <w:abstractNumId w:val="2"/>
  </w:num>
  <w:num w:numId="2" w16cid:durableId="1230532362">
    <w:abstractNumId w:val="1"/>
  </w:num>
  <w:num w:numId="3" w16cid:durableId="197201206">
    <w:abstractNumId w:val="3"/>
  </w:num>
  <w:num w:numId="4" w16cid:durableId="1616936232">
    <w:abstractNumId w:val="0"/>
  </w:num>
  <w:num w:numId="5" w16cid:durableId="2081323504">
    <w:abstractNumId w:val="5"/>
  </w:num>
  <w:num w:numId="6" w16cid:durableId="110901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8C"/>
    <w:rsid w:val="00001899"/>
    <w:rsid w:val="00012167"/>
    <w:rsid w:val="0001334F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E1F48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D216A"/>
    <w:rsid w:val="002E3B0E"/>
    <w:rsid w:val="002E5C7A"/>
    <w:rsid w:val="002F56C0"/>
    <w:rsid w:val="002F6F4A"/>
    <w:rsid w:val="003055A8"/>
    <w:rsid w:val="00305F07"/>
    <w:rsid w:val="00316368"/>
    <w:rsid w:val="003265BA"/>
    <w:rsid w:val="00345844"/>
    <w:rsid w:val="003649DD"/>
    <w:rsid w:val="003702CB"/>
    <w:rsid w:val="00390B09"/>
    <w:rsid w:val="003A3C2A"/>
    <w:rsid w:val="003D4345"/>
    <w:rsid w:val="003E2E31"/>
    <w:rsid w:val="003E475A"/>
    <w:rsid w:val="003F53AD"/>
    <w:rsid w:val="00407467"/>
    <w:rsid w:val="00415C56"/>
    <w:rsid w:val="00424DA6"/>
    <w:rsid w:val="00425557"/>
    <w:rsid w:val="004306A8"/>
    <w:rsid w:val="00442D4B"/>
    <w:rsid w:val="00445BBA"/>
    <w:rsid w:val="00446218"/>
    <w:rsid w:val="004517CF"/>
    <w:rsid w:val="00453FF4"/>
    <w:rsid w:val="00490D5A"/>
    <w:rsid w:val="004B6B50"/>
    <w:rsid w:val="004E5C82"/>
    <w:rsid w:val="00500BCD"/>
    <w:rsid w:val="00505AC1"/>
    <w:rsid w:val="005237E3"/>
    <w:rsid w:val="00532628"/>
    <w:rsid w:val="00544699"/>
    <w:rsid w:val="005539A2"/>
    <w:rsid w:val="00560C6C"/>
    <w:rsid w:val="00592201"/>
    <w:rsid w:val="005A63F7"/>
    <w:rsid w:val="005A79E9"/>
    <w:rsid w:val="005E2336"/>
    <w:rsid w:val="006225F1"/>
    <w:rsid w:val="0062443D"/>
    <w:rsid w:val="006339DA"/>
    <w:rsid w:val="006433EB"/>
    <w:rsid w:val="00645D33"/>
    <w:rsid w:val="006544C2"/>
    <w:rsid w:val="00666A56"/>
    <w:rsid w:val="00666AD1"/>
    <w:rsid w:val="006672F2"/>
    <w:rsid w:val="00682040"/>
    <w:rsid w:val="006A559A"/>
    <w:rsid w:val="006A56EB"/>
    <w:rsid w:val="006A7BB3"/>
    <w:rsid w:val="006C17FD"/>
    <w:rsid w:val="006C3560"/>
    <w:rsid w:val="006E44B1"/>
    <w:rsid w:val="006F4A3B"/>
    <w:rsid w:val="00701B6E"/>
    <w:rsid w:val="00722223"/>
    <w:rsid w:val="00726C39"/>
    <w:rsid w:val="00730C01"/>
    <w:rsid w:val="007332EF"/>
    <w:rsid w:val="0075672B"/>
    <w:rsid w:val="007644A7"/>
    <w:rsid w:val="00773AD9"/>
    <w:rsid w:val="007D35D4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D3438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27AB"/>
    <w:rsid w:val="009F3309"/>
    <w:rsid w:val="00A07E80"/>
    <w:rsid w:val="00A211FB"/>
    <w:rsid w:val="00A44A24"/>
    <w:rsid w:val="00A56FB0"/>
    <w:rsid w:val="00A67EB7"/>
    <w:rsid w:val="00A75B0A"/>
    <w:rsid w:val="00AA38C2"/>
    <w:rsid w:val="00AA79AA"/>
    <w:rsid w:val="00AB1220"/>
    <w:rsid w:val="00AC4CAB"/>
    <w:rsid w:val="00AD5695"/>
    <w:rsid w:val="00AD67F9"/>
    <w:rsid w:val="00AF28DB"/>
    <w:rsid w:val="00AF6EBC"/>
    <w:rsid w:val="00B10947"/>
    <w:rsid w:val="00B26040"/>
    <w:rsid w:val="00B45261"/>
    <w:rsid w:val="00B46815"/>
    <w:rsid w:val="00B73DB5"/>
    <w:rsid w:val="00B74F1A"/>
    <w:rsid w:val="00B77D13"/>
    <w:rsid w:val="00B83A8E"/>
    <w:rsid w:val="00B848B4"/>
    <w:rsid w:val="00B93639"/>
    <w:rsid w:val="00B93940"/>
    <w:rsid w:val="00BB3EAF"/>
    <w:rsid w:val="00BB3F5E"/>
    <w:rsid w:val="00BD722A"/>
    <w:rsid w:val="00C015AD"/>
    <w:rsid w:val="00C127EC"/>
    <w:rsid w:val="00C4511B"/>
    <w:rsid w:val="00C55AE9"/>
    <w:rsid w:val="00C57916"/>
    <w:rsid w:val="00C62D31"/>
    <w:rsid w:val="00C7116A"/>
    <w:rsid w:val="00CB2F8A"/>
    <w:rsid w:val="00CB4146"/>
    <w:rsid w:val="00CD2980"/>
    <w:rsid w:val="00CE03D5"/>
    <w:rsid w:val="00D549B5"/>
    <w:rsid w:val="00D55D9E"/>
    <w:rsid w:val="00D6098C"/>
    <w:rsid w:val="00D65F71"/>
    <w:rsid w:val="00D67C43"/>
    <w:rsid w:val="00D81C0C"/>
    <w:rsid w:val="00D85B0D"/>
    <w:rsid w:val="00DC0921"/>
    <w:rsid w:val="00DC0D83"/>
    <w:rsid w:val="00DE532D"/>
    <w:rsid w:val="00DF5485"/>
    <w:rsid w:val="00E23C0C"/>
    <w:rsid w:val="00E31F67"/>
    <w:rsid w:val="00E66A6D"/>
    <w:rsid w:val="00E75E0E"/>
    <w:rsid w:val="00E8460B"/>
    <w:rsid w:val="00EA4AB3"/>
    <w:rsid w:val="00EA5C98"/>
    <w:rsid w:val="00EB2BBC"/>
    <w:rsid w:val="00EC3A26"/>
    <w:rsid w:val="00EE1FB4"/>
    <w:rsid w:val="00EF52A9"/>
    <w:rsid w:val="00F06D95"/>
    <w:rsid w:val="00F073A6"/>
    <w:rsid w:val="00F07CA8"/>
    <w:rsid w:val="00F22B22"/>
    <w:rsid w:val="00F312FB"/>
    <w:rsid w:val="00F571A6"/>
    <w:rsid w:val="00F67036"/>
    <w:rsid w:val="00F7407C"/>
    <w:rsid w:val="00F80703"/>
    <w:rsid w:val="00F8625E"/>
    <w:rsid w:val="00F87F56"/>
    <w:rsid w:val="00F940C6"/>
    <w:rsid w:val="00F9778C"/>
    <w:rsid w:val="00FA3666"/>
    <w:rsid w:val="00FA5D15"/>
    <w:rsid w:val="00FA6355"/>
    <w:rsid w:val="00FB6662"/>
    <w:rsid w:val="00FE1235"/>
    <w:rsid w:val="00FE2007"/>
    <w:rsid w:val="00FF10B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B93C686"/>
  <w15:docId w15:val="{BAF06984-6653-4F0E-8AE4-58911C1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A3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3C2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dl">
    <w:name w:val="hdl"/>
    <w:basedOn w:val="Absatz-Standardschriftart"/>
    <w:rsid w:val="003A3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E5374-E74F-43BD-ADD7-C850773ED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785FF-5082-4E58-BC88-C91633CD8EF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67a20e6b-e164-4944-b4ff-eacc894a383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Pratasavitskaya, Yuliya</cp:lastModifiedBy>
  <cp:revision>5</cp:revision>
  <cp:lastPrinted>2016-04-19T09:06:00Z</cp:lastPrinted>
  <dcterms:created xsi:type="dcterms:W3CDTF">2023-05-19T14:38:00Z</dcterms:created>
  <dcterms:modified xsi:type="dcterms:W3CDTF">2024-01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